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AB49" w14:textId="2555EAA1" w:rsidR="00EA261B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głoszenie</w:t>
      </w:r>
      <w:r w:rsidR="00E75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14:paraId="5C9D5B7C" w14:textId="7750F1AD" w:rsidR="00EA261B" w:rsidRPr="00C8031E" w:rsidRDefault="00EA261B" w:rsidP="00EA261B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kierunku Kosmetologia Filii UJK w Sandomierzu 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 Projektu pn.: 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C912C3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14:paraId="1BCB9245" w14:textId="77777777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 Modułu programów stażowych</w:t>
      </w:r>
    </w:p>
    <w:p w14:paraId="6BB71BF5" w14:textId="77777777" w:rsidR="00EA261B" w:rsidRDefault="00EA261B" w:rsidP="00EA261B">
      <w:pPr>
        <w:numPr>
          <w:ilvl w:val="0"/>
          <w:numId w:val="5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iej jakości programów stażowych dla studentów/</w:t>
      </w:r>
      <w:proofErr w:type="spellStart"/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ek</w:t>
      </w:r>
      <w:proofErr w:type="spellEnd"/>
    </w:p>
    <w:p w14:paraId="6AB87D5D" w14:textId="4CF10311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Kosmetologia zapraszamy na spotkanie informacyjne w dniu </w:t>
      </w:r>
      <w:r w:rsidR="00C8031E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3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 w:rsidR="00C8031E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4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202</w:t>
      </w:r>
      <w:r w:rsidR="00786CE2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r w sali nr </w:t>
      </w:r>
      <w:r w:rsidR="00A26901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4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o godz</w:t>
      </w:r>
      <w:r w:rsidR="00C912C3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</w:t>
      </w:r>
      <w:r w:rsidR="00C57E2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:</w:t>
      </w:r>
      <w:r w:rsidR="00C57E2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</w:t>
      </w:r>
    </w:p>
    <w:p w14:paraId="42AE4043" w14:textId="77777777"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Szczegóły dotyczące zasad rekrutacji w tym kryteria przyznawania punktacji dostępne </w:t>
      </w:r>
      <w:r w:rsidR="00BE7A62">
        <w:rPr>
          <w:rFonts w:eastAsia="sans-serif"/>
          <w:color w:val="333333"/>
          <w:shd w:val="clear" w:color="auto" w:fill="FFFFFF"/>
          <w:lang w:val="pl-PL"/>
        </w:rPr>
        <w:br/>
      </w:r>
      <w:r w:rsidRPr="00B8735E">
        <w:rPr>
          <w:rFonts w:eastAsia="sans-serif"/>
          <w:color w:val="333333"/>
          <w:shd w:val="clear" w:color="auto" w:fill="FFFFFF"/>
          <w:lang w:val="pl-PL"/>
        </w:rPr>
        <w:t>są</w:t>
      </w:r>
      <w:r w:rsidR="00BE7A62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14:paraId="31E41E43" w14:textId="4DDA1886"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6</w:t>
      </w: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 w:rsidR="00A26901"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="00C8031E">
        <w:rPr>
          <w:rFonts w:eastAsia="sans-serif"/>
          <w:b/>
          <w:bCs/>
          <w:color w:val="333333"/>
          <w:shd w:val="clear" w:color="auto" w:fill="FFFFFF"/>
          <w:lang w:val="pl-PL"/>
        </w:rPr>
        <w:t>4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</w:t>
      </w:r>
      <w:r w:rsidR="00C8031E">
        <w:rPr>
          <w:rFonts w:eastAsia="sans-serif"/>
          <w:b/>
          <w:bCs/>
          <w:color w:val="333333"/>
          <w:shd w:val="clear" w:color="auto" w:fill="FFFFFF"/>
          <w:lang w:val="pl-PL"/>
        </w:rPr>
        <w:t>04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202</w:t>
      </w:r>
      <w:r w:rsidR="00786CE2">
        <w:rPr>
          <w:rFonts w:eastAsia="sans-serif"/>
          <w:b/>
          <w:bCs/>
          <w:color w:val="333333"/>
          <w:shd w:val="clear" w:color="auto" w:fill="FFFFFF"/>
          <w:lang w:val="pl-PL"/>
        </w:rPr>
        <w:t>3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r. do godz. 1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B8735E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1769B49A" w14:textId="72763C54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r w:rsidR="00A26901" w:rsidRPr="00A26901">
        <w:rPr>
          <w:rStyle w:val="Hipercze"/>
          <w:rFonts w:ascii="SimSun" w:eastAsiaTheme="majorEastAsia" w:hAnsi="SimSun" w:cs="SimSun"/>
          <w:lang w:val="pl-PL"/>
        </w:rPr>
        <w:t>https://sandomierz.ujk.edu.pl/okno-na-swiat</w:t>
      </w:r>
    </w:p>
    <w:p w14:paraId="4D423DA1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14:paraId="0143207C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mgr Joanna Zając</w:t>
      </w:r>
      <w:r>
        <w:rPr>
          <w:rFonts w:eastAsia="sans-serif"/>
          <w:color w:val="333333"/>
          <w:shd w:val="clear" w:color="auto" w:fill="FFFFFF"/>
          <w:lang w:val="pl-PL"/>
        </w:rPr>
        <w:t>-</w:t>
      </w:r>
      <w:r w:rsidR="00C912C3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>
        <w:rPr>
          <w:rFonts w:eastAsia="sans-serif"/>
          <w:color w:val="333333"/>
          <w:shd w:val="clear" w:color="auto" w:fill="FFFFFF"/>
          <w:lang w:val="pl-PL"/>
        </w:rPr>
        <w:t>koordynator merytoryczny dla kierunku Kosmetologia pokój- nr 121.</w:t>
      </w:r>
    </w:p>
    <w:p w14:paraId="0741E41B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</w:p>
    <w:p w14:paraId="05D895FD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14:paraId="60FEB009" w14:textId="77777777"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14:paraId="25B43668" w14:textId="77777777"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14:paraId="17E8BCA4" w14:textId="6EABA402" w:rsidR="000370E2" w:rsidRPr="00E75637" w:rsidRDefault="00EA261B" w:rsidP="004A48AC">
      <w:pPr>
        <w:rPr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sectPr w:rsidR="000370E2" w:rsidRPr="00E756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45BD" w14:textId="77777777" w:rsidR="00FD3645" w:rsidRDefault="00FD3645" w:rsidP="00DE05C3">
      <w:pPr>
        <w:spacing w:after="0" w:line="240" w:lineRule="auto"/>
      </w:pPr>
      <w:r>
        <w:separator/>
      </w:r>
    </w:p>
  </w:endnote>
  <w:endnote w:type="continuationSeparator" w:id="0">
    <w:p w14:paraId="20E01CA5" w14:textId="77777777" w:rsidR="00FD3645" w:rsidRDefault="00FD364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5B8" w14:textId="308AAAE5" w:rsidR="004E4012" w:rsidRDefault="00E3377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B1C4EF" wp14:editId="6AE3644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097DB" w14:textId="77777777" w:rsidR="004E4012" w:rsidRPr="00EA261B" w:rsidRDefault="004E4012" w:rsidP="00B73CF8">
                          <w:pPr>
                            <w:jc w:val="right"/>
                            <w:rPr>
                              <w:b/>
                              <w:i/>
                              <w:lang w:val="pl-PL"/>
                            </w:rPr>
                          </w:pPr>
                          <w:r w:rsidRPr="00EA261B">
                            <w:rPr>
                              <w:b/>
                              <w:i/>
                              <w:lang w:val="pl-PL"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C4E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    <v:textbox>
                <w:txbxContent>
                  <w:p w14:paraId="20E097DB" w14:textId="77777777" w:rsidR="004E4012" w:rsidRPr="00EA261B" w:rsidRDefault="004E4012" w:rsidP="00B73CF8">
                    <w:pPr>
                      <w:jc w:val="right"/>
                      <w:rPr>
                        <w:b/>
                        <w:i/>
                        <w:lang w:val="pl-PL"/>
                      </w:rPr>
                    </w:pPr>
                    <w:r w:rsidRPr="00EA261B">
                      <w:rPr>
                        <w:b/>
                        <w:i/>
                        <w:lang w:val="pl-PL"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DCE5DB" wp14:editId="6FCEE90B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20C9" w14:textId="77777777" w:rsidR="004E4012" w:rsidRPr="0035403E" w:rsidRDefault="004E401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CE5DB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08D020C9" w14:textId="77777777" w:rsidR="004E4012" w:rsidRPr="0035403E" w:rsidRDefault="004E401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AE503" wp14:editId="650398D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545E1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0469757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AE503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47B545E1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0469757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76B6" w14:textId="77777777" w:rsidR="00FD3645" w:rsidRDefault="00FD3645" w:rsidP="00DE05C3">
      <w:pPr>
        <w:spacing w:after="0" w:line="240" w:lineRule="auto"/>
      </w:pPr>
      <w:r>
        <w:separator/>
      </w:r>
    </w:p>
  </w:footnote>
  <w:footnote w:type="continuationSeparator" w:id="0">
    <w:p w14:paraId="295CD53A" w14:textId="77777777" w:rsidR="00FD3645" w:rsidRDefault="00FD364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0F89666E" w14:textId="77777777" w:rsidTr="004E4012">
      <w:trPr>
        <w:trHeight w:val="846"/>
      </w:trPr>
      <w:tc>
        <w:tcPr>
          <w:tcW w:w="2212" w:type="dxa"/>
        </w:tcPr>
        <w:p w14:paraId="5CDC922C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27316CC5" wp14:editId="2E26939D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14E07EAC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18F9C3E8" wp14:editId="40DD54E7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03685A6A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060EEF8C" wp14:editId="0608883B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55614463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105F0605" wp14:editId="2876A557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2B42FC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283450">
    <w:abstractNumId w:val="9"/>
  </w:num>
  <w:num w:numId="2" w16cid:durableId="1461072294">
    <w:abstractNumId w:val="8"/>
  </w:num>
  <w:num w:numId="3" w16cid:durableId="1856730616">
    <w:abstractNumId w:val="0"/>
  </w:num>
  <w:num w:numId="4" w16cid:durableId="1268849030">
    <w:abstractNumId w:val="1"/>
  </w:num>
  <w:num w:numId="5" w16cid:durableId="8580122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4B19"/>
    <w:rsid w:val="003D63BA"/>
    <w:rsid w:val="003E0D37"/>
    <w:rsid w:val="003E2D3E"/>
    <w:rsid w:val="003E7FCB"/>
    <w:rsid w:val="00405AA0"/>
    <w:rsid w:val="004215B3"/>
    <w:rsid w:val="00442A66"/>
    <w:rsid w:val="0049439E"/>
    <w:rsid w:val="004A15B4"/>
    <w:rsid w:val="004A48AC"/>
    <w:rsid w:val="004D1A78"/>
    <w:rsid w:val="004D619A"/>
    <w:rsid w:val="004E4012"/>
    <w:rsid w:val="004E58DC"/>
    <w:rsid w:val="005066F3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6CE2"/>
    <w:rsid w:val="007A54DF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574E"/>
    <w:rsid w:val="009B5803"/>
    <w:rsid w:val="009B593E"/>
    <w:rsid w:val="009C4950"/>
    <w:rsid w:val="009D6123"/>
    <w:rsid w:val="009E49B4"/>
    <w:rsid w:val="00A26901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D1E89"/>
    <w:rsid w:val="00BE7A62"/>
    <w:rsid w:val="00BF1C83"/>
    <w:rsid w:val="00BF338A"/>
    <w:rsid w:val="00BF66D2"/>
    <w:rsid w:val="00C01357"/>
    <w:rsid w:val="00C15877"/>
    <w:rsid w:val="00C216A9"/>
    <w:rsid w:val="00C2372E"/>
    <w:rsid w:val="00C34E87"/>
    <w:rsid w:val="00C51428"/>
    <w:rsid w:val="00C52496"/>
    <w:rsid w:val="00C57E28"/>
    <w:rsid w:val="00C60113"/>
    <w:rsid w:val="00C62B6A"/>
    <w:rsid w:val="00C66D45"/>
    <w:rsid w:val="00C71C91"/>
    <w:rsid w:val="00C8031E"/>
    <w:rsid w:val="00C82011"/>
    <w:rsid w:val="00C820B3"/>
    <w:rsid w:val="00C912C3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4098"/>
    <w:rsid w:val="00DF7734"/>
    <w:rsid w:val="00E11057"/>
    <w:rsid w:val="00E3377E"/>
    <w:rsid w:val="00E507C6"/>
    <w:rsid w:val="00E62CAC"/>
    <w:rsid w:val="00E672CB"/>
    <w:rsid w:val="00E71C4B"/>
    <w:rsid w:val="00E75637"/>
    <w:rsid w:val="00EA261B"/>
    <w:rsid w:val="00EA41FB"/>
    <w:rsid w:val="00EB62ED"/>
    <w:rsid w:val="00EC2232"/>
    <w:rsid w:val="00EC6A19"/>
    <w:rsid w:val="00EC7E19"/>
    <w:rsid w:val="00ED0ACC"/>
    <w:rsid w:val="00EF7893"/>
    <w:rsid w:val="00F60DE5"/>
    <w:rsid w:val="00F978E2"/>
    <w:rsid w:val="00FC3355"/>
    <w:rsid w:val="00FD364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440B"/>
  <w15:docId w15:val="{7AB74526-D309-4DA7-8BA8-08EECE2E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Joanna Zając</cp:lastModifiedBy>
  <cp:revision>2</cp:revision>
  <cp:lastPrinted>2019-12-06T14:06:00Z</cp:lastPrinted>
  <dcterms:created xsi:type="dcterms:W3CDTF">2023-04-02T11:57:00Z</dcterms:created>
  <dcterms:modified xsi:type="dcterms:W3CDTF">2023-04-02T11:57:00Z</dcterms:modified>
</cp:coreProperties>
</file>